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INTEGRATION  SELECT INTERNATIONAL BIBLIOGRAPHY OF THESES AND DISSERTATIONS  1957-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INTEGRATION  SELECT INTERNATIONAL BIBLIOGRAPHY OF THESES AND DISSERTATIONS  1957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51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EUROPEAN INTEGRATION  SELECT INTERNATIONAL BIBLIOGRAPHY OF THESES AND DISSERTATIONS  1957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